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Сумської міської ради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затвердження 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</w:p>
    <w:p w:rsidR="009630A8" w:rsidRPr="003105BF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 w:rsidR="00B269ED">
        <w:rPr>
          <w:sz w:val="28"/>
          <w:szCs w:val="28"/>
          <w:lang w:val="uk-UA"/>
        </w:rPr>
        <w:t xml:space="preserve"> </w:t>
      </w:r>
      <w:r w:rsidR="004C6A22" w:rsidRPr="004C6A22">
        <w:rPr>
          <w:sz w:val="28"/>
          <w:szCs w:val="28"/>
          <w:u w:val="single"/>
          <w:lang w:val="uk-UA"/>
        </w:rPr>
        <w:t>21 жовтня</w:t>
      </w:r>
      <w:r w:rsidR="00CC4673" w:rsidRPr="004C6A22">
        <w:rPr>
          <w:sz w:val="28"/>
          <w:szCs w:val="28"/>
          <w:u w:val="single"/>
          <w:lang w:val="uk-UA"/>
        </w:rPr>
        <w:t xml:space="preserve"> </w:t>
      </w:r>
      <w:r w:rsidR="00CC4673">
        <w:rPr>
          <w:sz w:val="28"/>
          <w:szCs w:val="28"/>
          <w:lang w:val="uk-UA"/>
        </w:rPr>
        <w:t>2020 року</w:t>
      </w:r>
      <w:r w:rsidR="009630A8">
        <w:rPr>
          <w:sz w:val="28"/>
          <w:szCs w:val="28"/>
          <w:lang w:val="uk-UA"/>
        </w:rPr>
        <w:t xml:space="preserve"> </w:t>
      </w:r>
      <w:r w:rsidR="009630A8" w:rsidRPr="003060D2">
        <w:rPr>
          <w:sz w:val="28"/>
          <w:szCs w:val="28"/>
        </w:rPr>
        <w:t>№</w:t>
      </w:r>
      <w:r w:rsidR="009630A8" w:rsidRPr="00287225">
        <w:rPr>
          <w:sz w:val="28"/>
          <w:szCs w:val="28"/>
        </w:rPr>
        <w:t xml:space="preserve"> </w:t>
      </w:r>
      <w:r w:rsidR="004C6A22" w:rsidRPr="004C6A22">
        <w:rPr>
          <w:sz w:val="28"/>
          <w:szCs w:val="28"/>
          <w:u w:val="single"/>
          <w:lang w:val="uk-UA"/>
        </w:rPr>
        <w:t>7548</w:t>
      </w:r>
      <w:r>
        <w:rPr>
          <w:sz w:val="28"/>
          <w:szCs w:val="28"/>
          <w:lang w:val="uk-UA"/>
        </w:rPr>
        <w:t>-МР</w:t>
      </w:r>
    </w:p>
    <w:p w:rsidR="009630A8" w:rsidRDefault="009630A8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F0CB2" w:rsidRDefault="009F0CB2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F0CB2" w:rsidRDefault="009F0CB2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з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 xml:space="preserve">На </w:t>
      </w:r>
      <w:proofErr w:type="spellStart"/>
      <w:r>
        <w:rPr>
          <w:szCs w:val="28"/>
          <w:lang w:val="ru-RU"/>
        </w:rPr>
        <w:t>територ</w:t>
      </w:r>
      <w:r>
        <w:rPr>
          <w:szCs w:val="28"/>
        </w:rPr>
        <w:t>і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надають два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>
        <w:rPr>
          <w:szCs w:val="28"/>
        </w:rPr>
        <w:t>надають шість закладів охорони здоров’я: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BF3C42">
        <w:rPr>
          <w:szCs w:val="28"/>
        </w:rPr>
        <w:t>Дитяча клінічна лікарня Святої Зінаїди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7B4E50">
        <w:rPr>
          <w:szCs w:val="28"/>
        </w:rPr>
        <w:t>Клінічний пологовий будинок Пресвятої Діви Марії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 xml:space="preserve">комунальне некомерційне підприємство «Клінічна </w:t>
      </w:r>
      <w:r w:rsidR="007B4E50">
        <w:rPr>
          <w:szCs w:val="28"/>
        </w:rPr>
        <w:t>стоматологічна поліклініка</w:t>
      </w:r>
      <w:r>
        <w:rPr>
          <w:szCs w:val="28"/>
        </w:rPr>
        <w:t>» Сумської міської ради</w:t>
      </w:r>
      <w:r w:rsidR="007B4E50">
        <w:rPr>
          <w:szCs w:val="28"/>
        </w:rPr>
        <w:t>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</w:t>
      </w:r>
      <w:r w:rsidR="00F94C3A" w:rsidRPr="00D3429F">
        <w:rPr>
          <w:sz w:val="28"/>
          <w:szCs w:val="28"/>
          <w:lang w:val="uk-UA"/>
        </w:rPr>
        <w:t xml:space="preserve"> закладів охорони здоров’я </w:t>
      </w:r>
      <w:r w:rsidR="005A37D7">
        <w:rPr>
          <w:sz w:val="28"/>
          <w:szCs w:val="28"/>
          <w:lang w:val="uk-UA"/>
        </w:rPr>
        <w:t>використовуються</w:t>
      </w:r>
      <w:r w:rsidR="00F94C3A" w:rsidRPr="00D3429F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D3429F">
        <w:rPr>
          <w:sz w:val="28"/>
          <w:szCs w:val="28"/>
          <w:lang w:val="uk-UA"/>
        </w:rPr>
        <w:t>новітні</w:t>
      </w:r>
      <w:r w:rsidR="00F94C3A" w:rsidRPr="00D3429F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D3429F">
        <w:rPr>
          <w:sz w:val="28"/>
          <w:szCs w:val="28"/>
          <w:lang w:val="uk-UA"/>
        </w:rPr>
        <w:t xml:space="preserve"> </w:t>
      </w:r>
      <w:r w:rsidR="00F94C3A" w:rsidRPr="00D3429F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D3429F">
        <w:rPr>
          <w:sz w:val="28"/>
          <w:szCs w:val="28"/>
          <w:lang w:val="uk-UA"/>
        </w:rPr>
        <w:t>ю</w:t>
      </w:r>
      <w:r w:rsidR="00F94C3A" w:rsidRPr="00D3429F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>
        <w:rPr>
          <w:sz w:val="28"/>
          <w:szCs w:val="28"/>
          <w:lang w:val="uk-UA"/>
        </w:rPr>
        <w:t xml:space="preserve">, </w:t>
      </w:r>
      <w:r w:rsidR="005B73F1" w:rsidRPr="005B73F1">
        <w:rPr>
          <w:sz w:val="28"/>
          <w:szCs w:val="28"/>
          <w:lang w:val="uk-UA"/>
        </w:rPr>
        <w:t>використовуються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0"/>
        <w:gridCol w:w="4720"/>
        <w:gridCol w:w="4556"/>
      </w:tblGrid>
      <w:tr w:rsidR="003063FB" w:rsidRPr="003063FB" w:rsidTr="009F0CB2">
        <w:trPr>
          <w:trHeight w:val="7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і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і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діл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хорон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доров’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3063FB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повідальн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виконавц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7F6F54" w:rsidRDefault="003063FB" w:rsidP="00492C1C">
            <w:pPr>
              <w:rPr>
                <w:sz w:val="28"/>
                <w:szCs w:val="28"/>
                <w:lang w:val="uk-UA"/>
              </w:rPr>
            </w:pPr>
            <w:proofErr w:type="spellStart"/>
            <w:r w:rsidRPr="003063FB">
              <w:rPr>
                <w:sz w:val="28"/>
                <w:szCs w:val="28"/>
              </w:rPr>
              <w:t>Відділ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хорон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доров’я</w:t>
            </w:r>
            <w:proofErr w:type="spellEnd"/>
            <w:r w:rsidRPr="003063FB">
              <w:rPr>
                <w:sz w:val="28"/>
                <w:szCs w:val="28"/>
              </w:rPr>
              <w:t xml:space="preserve"> 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ради</w:t>
            </w:r>
            <w:r w:rsidR="00D75148">
              <w:rPr>
                <w:sz w:val="28"/>
                <w:szCs w:val="28"/>
                <w:lang w:val="uk-UA"/>
              </w:rPr>
              <w:t>,</w:t>
            </w:r>
            <w:r w:rsidR="00D75148">
              <w:t xml:space="preserve"> </w:t>
            </w:r>
            <w:r w:rsidR="00D75148">
              <w:rPr>
                <w:sz w:val="28"/>
                <w:szCs w:val="28"/>
                <w:lang w:val="uk-UA"/>
              </w:rPr>
              <w:t>комунальні некомерційні підприємства Сумської міської ради «</w:t>
            </w:r>
            <w:r w:rsidR="00D75148" w:rsidRPr="00D75148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D75148">
              <w:rPr>
                <w:sz w:val="28"/>
                <w:szCs w:val="28"/>
              </w:rPr>
              <w:t>міськ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клінічн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лікарня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»</w:t>
            </w:r>
            <w:r w:rsidR="007F6F54">
              <w:rPr>
                <w:sz w:val="28"/>
                <w:szCs w:val="28"/>
                <w:lang w:val="uk-UA"/>
              </w:rPr>
              <w:t>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 4</w:t>
            </w:r>
            <w:r w:rsidR="007F6F54">
              <w:rPr>
                <w:sz w:val="28"/>
                <w:szCs w:val="28"/>
                <w:lang w:val="uk-UA"/>
              </w:rPr>
              <w:t>»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</w:t>
            </w:r>
            <w:r w:rsidR="007F6F54">
              <w:rPr>
                <w:sz w:val="28"/>
                <w:szCs w:val="28"/>
                <w:lang w:val="uk-UA"/>
              </w:rPr>
              <w:t xml:space="preserve"> 5», </w:t>
            </w:r>
            <w:r w:rsidR="00157876">
              <w:rPr>
                <w:sz w:val="28"/>
                <w:szCs w:val="28"/>
                <w:lang w:val="uk-UA"/>
              </w:rPr>
              <w:t>«</w:t>
            </w:r>
            <w:r w:rsidR="00157876" w:rsidRPr="00157876">
              <w:rPr>
                <w:sz w:val="28"/>
                <w:szCs w:val="28"/>
                <w:lang w:val="uk-UA"/>
              </w:rPr>
              <w:t>Дитяча клінічна лікарня Святої Зінаїди</w:t>
            </w:r>
            <w:r w:rsidR="00157876">
              <w:rPr>
                <w:sz w:val="28"/>
                <w:szCs w:val="28"/>
                <w:lang w:val="uk-UA"/>
              </w:rPr>
              <w:t>», «</w:t>
            </w:r>
            <w:r w:rsidR="00157876" w:rsidRPr="00157876">
              <w:rPr>
                <w:sz w:val="28"/>
                <w:szCs w:val="28"/>
                <w:lang w:val="uk-UA"/>
              </w:rPr>
              <w:t>Клінічний пологовий будинок Пресвято</w:t>
            </w:r>
            <w:proofErr w:type="gramStart"/>
            <w:r w:rsidR="00157876" w:rsidRPr="00157876">
              <w:rPr>
                <w:sz w:val="28"/>
                <w:szCs w:val="28"/>
                <w:lang w:val="uk-UA"/>
              </w:rPr>
              <w:t>ї Д</w:t>
            </w:r>
            <w:proofErr w:type="gramEnd"/>
            <w:r w:rsidR="00157876" w:rsidRPr="00157876">
              <w:rPr>
                <w:sz w:val="28"/>
                <w:szCs w:val="28"/>
                <w:lang w:val="uk-UA"/>
              </w:rPr>
              <w:t>іви Марії</w:t>
            </w:r>
            <w:r w:rsidR="00157876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sz w:val="28"/>
                <w:szCs w:val="28"/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Клінічна стоматологічна поліклініка</w:t>
            </w:r>
            <w:r w:rsidR="00492C1C">
              <w:rPr>
                <w:sz w:val="28"/>
                <w:szCs w:val="28"/>
                <w:lang w:val="uk-UA"/>
              </w:rPr>
              <w:t>»,</w:t>
            </w:r>
            <w:r w:rsidR="00492C1C">
              <w:t xml:space="preserve">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Центр первинної медико-санітарної допомоги № 1</w:t>
            </w:r>
            <w:r w:rsidR="00492C1C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</w:t>
            </w:r>
            <w:r w:rsidR="00492C1C">
              <w:rPr>
                <w:sz w:val="28"/>
                <w:szCs w:val="28"/>
                <w:lang w:val="uk-UA"/>
              </w:rPr>
              <w:t xml:space="preserve">2» </w:t>
            </w:r>
          </w:p>
        </w:tc>
      </w:tr>
      <w:tr w:rsidR="003063FB" w:rsidRPr="003063FB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Термін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F87330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0</w:t>
            </w:r>
            <w:r w:rsidR="00F87330">
              <w:rPr>
                <w:sz w:val="28"/>
                <w:szCs w:val="28"/>
                <w:lang w:val="uk-UA"/>
              </w:rPr>
              <w:t>20</w:t>
            </w:r>
            <w:r w:rsidRPr="003063FB">
              <w:rPr>
                <w:sz w:val="28"/>
                <w:szCs w:val="28"/>
              </w:rPr>
              <w:t xml:space="preserve"> – 202</w:t>
            </w:r>
            <w:r w:rsidR="00F87330">
              <w:rPr>
                <w:sz w:val="28"/>
                <w:szCs w:val="28"/>
                <w:lang w:val="uk-UA"/>
              </w:rPr>
              <w:t>2</w:t>
            </w:r>
            <w:r w:rsidRPr="003063FB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3063FB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Перелі</w:t>
            </w:r>
            <w:proofErr w:type="gramStart"/>
            <w:r w:rsidRPr="003063FB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юджет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як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еруть</w:t>
            </w:r>
            <w:proofErr w:type="spellEnd"/>
            <w:r w:rsidRPr="003063FB">
              <w:rPr>
                <w:sz w:val="28"/>
                <w:szCs w:val="28"/>
              </w:rPr>
              <w:t xml:space="preserve"> участь у </w:t>
            </w:r>
            <w:proofErr w:type="spellStart"/>
            <w:r w:rsidRPr="003063FB">
              <w:rPr>
                <w:sz w:val="28"/>
                <w:szCs w:val="28"/>
              </w:rPr>
              <w:t>виконанн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16407" w:rsidP="00297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  <w:r w:rsidR="00F87330">
              <w:rPr>
                <w:sz w:val="28"/>
                <w:szCs w:val="28"/>
                <w:lang w:val="uk-UA"/>
              </w:rPr>
              <w:t xml:space="preserve">, </w:t>
            </w:r>
            <w:r w:rsidR="00297649">
              <w:rPr>
                <w:sz w:val="28"/>
                <w:szCs w:val="28"/>
                <w:lang w:val="uk-UA"/>
              </w:rPr>
              <w:t>д</w:t>
            </w:r>
            <w:r w:rsidR="00F87330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1D19D8">
              <w:rPr>
                <w:sz w:val="28"/>
                <w:szCs w:val="28"/>
              </w:rPr>
              <w:t>інші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джерела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відповідно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1D19D8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3063FB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9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Загальн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бсяг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фінансов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сурс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необхідн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для</w:t>
            </w:r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всього</w:t>
            </w:r>
            <w:proofErr w:type="spellEnd"/>
            <w:r w:rsidRPr="003063FB">
              <w:rPr>
                <w:sz w:val="28"/>
                <w:szCs w:val="28"/>
              </w:rPr>
              <w:t xml:space="preserve">, в тому </w:t>
            </w:r>
            <w:proofErr w:type="spellStart"/>
            <w:r w:rsidRPr="003063FB">
              <w:rPr>
                <w:sz w:val="28"/>
                <w:szCs w:val="28"/>
              </w:rPr>
              <w:t>числі</w:t>
            </w:r>
            <w:proofErr w:type="spellEnd"/>
            <w:r w:rsidRPr="003063FB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C47EC9" w:rsidRDefault="003063FB" w:rsidP="00BE398B">
            <w:pPr>
              <w:rPr>
                <w:sz w:val="28"/>
                <w:szCs w:val="28"/>
              </w:rPr>
            </w:pPr>
            <w:proofErr w:type="spellStart"/>
            <w:r w:rsidRPr="00C47EC9">
              <w:rPr>
                <w:sz w:val="28"/>
                <w:szCs w:val="28"/>
              </w:rPr>
              <w:t>Усього</w:t>
            </w:r>
            <w:proofErr w:type="spellEnd"/>
            <w:r w:rsidRPr="00C47EC9">
              <w:rPr>
                <w:sz w:val="28"/>
                <w:szCs w:val="28"/>
              </w:rPr>
              <w:t xml:space="preserve"> на 20</w:t>
            </w:r>
            <w:r w:rsidR="00F87330" w:rsidRPr="00C47EC9">
              <w:rPr>
                <w:sz w:val="28"/>
                <w:szCs w:val="28"/>
                <w:lang w:val="uk-UA"/>
              </w:rPr>
              <w:t>20</w:t>
            </w:r>
            <w:r w:rsidRPr="00C47EC9">
              <w:rPr>
                <w:sz w:val="28"/>
                <w:szCs w:val="28"/>
              </w:rPr>
              <w:t xml:space="preserve"> – 202</w:t>
            </w:r>
            <w:r w:rsidR="00F87330" w:rsidRPr="00C47EC9">
              <w:rPr>
                <w:sz w:val="28"/>
                <w:szCs w:val="28"/>
                <w:lang w:val="uk-UA"/>
              </w:rPr>
              <w:t>2</w:t>
            </w:r>
            <w:r w:rsidRPr="00C47EC9">
              <w:rPr>
                <w:sz w:val="28"/>
                <w:szCs w:val="28"/>
              </w:rPr>
              <w:t xml:space="preserve"> роки –</w:t>
            </w:r>
            <w:r w:rsidR="00F87330" w:rsidRPr="00C47EC9">
              <w:rPr>
                <w:sz w:val="28"/>
                <w:szCs w:val="28"/>
                <w:lang w:val="uk-UA"/>
              </w:rPr>
              <w:t xml:space="preserve">       </w:t>
            </w:r>
            <w:r w:rsidR="00C4710E">
              <w:rPr>
                <w:sz w:val="28"/>
                <w:szCs w:val="28"/>
                <w:lang w:val="uk-UA"/>
              </w:rPr>
              <w:t>3</w:t>
            </w:r>
            <w:r w:rsidR="00BE398B">
              <w:rPr>
                <w:sz w:val="28"/>
                <w:szCs w:val="28"/>
                <w:lang w:val="uk-UA"/>
              </w:rPr>
              <w:t>80 047,8</w:t>
            </w:r>
            <w:r w:rsidR="00EA13EA">
              <w:rPr>
                <w:sz w:val="28"/>
                <w:szCs w:val="28"/>
                <w:lang w:val="uk-UA"/>
              </w:rPr>
              <w:t xml:space="preserve"> </w:t>
            </w:r>
            <w:r w:rsidR="00F87330" w:rsidRPr="00C47EC9">
              <w:rPr>
                <w:sz w:val="28"/>
                <w:szCs w:val="28"/>
              </w:rPr>
              <w:t>тис</w:t>
            </w:r>
            <w:proofErr w:type="gramStart"/>
            <w:r w:rsidR="00F87330" w:rsidRPr="00C47EC9">
              <w:rPr>
                <w:sz w:val="28"/>
                <w:szCs w:val="28"/>
              </w:rPr>
              <w:t>.</w:t>
            </w:r>
            <w:proofErr w:type="gramEnd"/>
            <w:r w:rsidR="00F87330" w:rsidRPr="00C47E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C47EC9">
              <w:rPr>
                <w:sz w:val="28"/>
                <w:szCs w:val="28"/>
              </w:rPr>
              <w:t>г</w:t>
            </w:r>
            <w:proofErr w:type="gramEnd"/>
            <w:r w:rsidR="00F87330" w:rsidRPr="00C47EC9">
              <w:rPr>
                <w:sz w:val="28"/>
                <w:szCs w:val="28"/>
              </w:rPr>
              <w:t>р</w:t>
            </w:r>
            <w:r w:rsidR="00F87330" w:rsidRPr="00C47EC9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>
              <w:rPr>
                <w:sz w:val="28"/>
                <w:szCs w:val="28"/>
              </w:rPr>
              <w:t>, у т</w:t>
            </w:r>
            <w:r w:rsidR="00C47EC9">
              <w:rPr>
                <w:sz w:val="28"/>
                <w:szCs w:val="28"/>
                <w:lang w:val="uk-UA"/>
              </w:rPr>
              <w:t>ому числі</w:t>
            </w:r>
            <w:r w:rsidRPr="00C47EC9">
              <w:rPr>
                <w:sz w:val="28"/>
                <w:szCs w:val="28"/>
              </w:rPr>
              <w:t>:</w:t>
            </w:r>
          </w:p>
        </w:tc>
      </w:tr>
      <w:tr w:rsidR="003063FB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C47EC9" w:rsidRDefault="003063FB" w:rsidP="00BE398B">
            <w:pPr>
              <w:rPr>
                <w:sz w:val="28"/>
                <w:szCs w:val="28"/>
              </w:rPr>
            </w:pPr>
            <w:r w:rsidRPr="00C47EC9">
              <w:rPr>
                <w:sz w:val="28"/>
                <w:szCs w:val="28"/>
              </w:rPr>
              <w:t>20</w:t>
            </w:r>
            <w:r w:rsidR="00F87330" w:rsidRPr="00C47EC9">
              <w:rPr>
                <w:sz w:val="28"/>
                <w:szCs w:val="28"/>
                <w:lang w:val="uk-UA"/>
              </w:rPr>
              <w:t>20</w:t>
            </w:r>
            <w:r w:rsidRPr="00C47E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7EC9">
              <w:rPr>
                <w:sz w:val="28"/>
                <w:szCs w:val="28"/>
              </w:rPr>
              <w:t>р</w:t>
            </w:r>
            <w:proofErr w:type="gramEnd"/>
            <w:r w:rsidRPr="00C47EC9">
              <w:rPr>
                <w:sz w:val="28"/>
                <w:szCs w:val="28"/>
              </w:rPr>
              <w:t>ік</w:t>
            </w:r>
            <w:proofErr w:type="spellEnd"/>
            <w:r w:rsidRPr="00C47EC9">
              <w:rPr>
                <w:sz w:val="28"/>
                <w:szCs w:val="28"/>
              </w:rPr>
              <w:t xml:space="preserve"> – </w:t>
            </w:r>
            <w:r w:rsidR="00BE398B">
              <w:rPr>
                <w:sz w:val="28"/>
                <w:szCs w:val="28"/>
                <w:lang w:val="uk-UA"/>
              </w:rPr>
              <w:t>294 924,9</w:t>
            </w:r>
            <w:r w:rsidRPr="00C47EC9">
              <w:rPr>
                <w:sz w:val="28"/>
                <w:szCs w:val="28"/>
              </w:rPr>
              <w:t xml:space="preserve"> тис. </w:t>
            </w:r>
            <w:proofErr w:type="spellStart"/>
            <w:r w:rsidRPr="00C47EC9">
              <w:rPr>
                <w:sz w:val="28"/>
                <w:szCs w:val="28"/>
              </w:rPr>
              <w:t>гр</w:t>
            </w:r>
            <w:r w:rsidR="00F87330" w:rsidRPr="00C47EC9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C47EC9">
              <w:rPr>
                <w:sz w:val="28"/>
                <w:szCs w:val="28"/>
              </w:rPr>
              <w:t>,</w:t>
            </w:r>
          </w:p>
        </w:tc>
      </w:tr>
      <w:tr w:rsidR="003063FB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C47EC9" w:rsidRDefault="003063FB" w:rsidP="004D6488">
            <w:pPr>
              <w:rPr>
                <w:sz w:val="28"/>
                <w:szCs w:val="28"/>
              </w:rPr>
            </w:pPr>
            <w:r w:rsidRPr="00C47EC9">
              <w:rPr>
                <w:sz w:val="28"/>
                <w:szCs w:val="28"/>
              </w:rPr>
              <w:t>202</w:t>
            </w:r>
            <w:r w:rsidR="00F87330" w:rsidRPr="00C47EC9">
              <w:rPr>
                <w:sz w:val="28"/>
                <w:szCs w:val="28"/>
                <w:lang w:val="uk-UA"/>
              </w:rPr>
              <w:t>1</w:t>
            </w:r>
            <w:r w:rsidRPr="00C47E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7EC9">
              <w:rPr>
                <w:sz w:val="28"/>
                <w:szCs w:val="28"/>
              </w:rPr>
              <w:t>р</w:t>
            </w:r>
            <w:proofErr w:type="gramEnd"/>
            <w:r w:rsidRPr="00C47EC9">
              <w:rPr>
                <w:sz w:val="28"/>
                <w:szCs w:val="28"/>
              </w:rPr>
              <w:t>ік</w:t>
            </w:r>
            <w:proofErr w:type="spellEnd"/>
            <w:r w:rsidRPr="00C47EC9">
              <w:rPr>
                <w:sz w:val="28"/>
                <w:szCs w:val="28"/>
              </w:rPr>
              <w:t xml:space="preserve"> – </w:t>
            </w:r>
            <w:r w:rsidR="004D6488">
              <w:rPr>
                <w:sz w:val="28"/>
                <w:szCs w:val="28"/>
                <w:lang w:val="uk-UA"/>
              </w:rPr>
              <w:t>42 037,9</w:t>
            </w:r>
            <w:r w:rsidRPr="00C47EC9">
              <w:rPr>
                <w:sz w:val="28"/>
                <w:szCs w:val="28"/>
              </w:rPr>
              <w:t xml:space="preserve"> тис. </w:t>
            </w:r>
            <w:proofErr w:type="spellStart"/>
            <w:r w:rsidRPr="00C47EC9">
              <w:rPr>
                <w:sz w:val="28"/>
                <w:szCs w:val="28"/>
              </w:rPr>
              <w:t>гр</w:t>
            </w:r>
            <w:r w:rsidR="00F87330" w:rsidRPr="00C47EC9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C47EC9">
              <w:rPr>
                <w:sz w:val="28"/>
                <w:szCs w:val="28"/>
              </w:rPr>
              <w:t>,</w:t>
            </w:r>
          </w:p>
        </w:tc>
      </w:tr>
      <w:tr w:rsidR="003063FB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C47EC9" w:rsidRDefault="003063FB" w:rsidP="004D6488">
            <w:pPr>
              <w:rPr>
                <w:sz w:val="28"/>
                <w:szCs w:val="28"/>
              </w:rPr>
            </w:pPr>
            <w:r w:rsidRPr="00C47EC9">
              <w:rPr>
                <w:sz w:val="28"/>
                <w:szCs w:val="28"/>
              </w:rPr>
              <w:t>202</w:t>
            </w:r>
            <w:r w:rsidR="00F87330" w:rsidRPr="00C47EC9">
              <w:rPr>
                <w:sz w:val="28"/>
                <w:szCs w:val="28"/>
                <w:lang w:val="uk-UA"/>
              </w:rPr>
              <w:t>2</w:t>
            </w:r>
            <w:r w:rsidRPr="00C47E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7EC9">
              <w:rPr>
                <w:sz w:val="28"/>
                <w:szCs w:val="28"/>
              </w:rPr>
              <w:t>р</w:t>
            </w:r>
            <w:proofErr w:type="gramEnd"/>
            <w:r w:rsidRPr="00C47EC9">
              <w:rPr>
                <w:sz w:val="28"/>
                <w:szCs w:val="28"/>
              </w:rPr>
              <w:t>ік</w:t>
            </w:r>
            <w:proofErr w:type="spellEnd"/>
            <w:r w:rsidRPr="00C47EC9">
              <w:rPr>
                <w:sz w:val="28"/>
                <w:szCs w:val="28"/>
              </w:rPr>
              <w:t xml:space="preserve"> – </w:t>
            </w:r>
            <w:r w:rsidR="004D6488">
              <w:rPr>
                <w:sz w:val="28"/>
                <w:szCs w:val="28"/>
                <w:lang w:val="uk-UA"/>
              </w:rPr>
              <w:t>43 085,0</w:t>
            </w:r>
            <w:r w:rsidRPr="00C47EC9">
              <w:rPr>
                <w:sz w:val="28"/>
                <w:szCs w:val="28"/>
              </w:rPr>
              <w:t xml:space="preserve"> тис. </w:t>
            </w:r>
            <w:proofErr w:type="spellStart"/>
            <w:r w:rsidRPr="00C47EC9">
              <w:rPr>
                <w:sz w:val="28"/>
                <w:szCs w:val="28"/>
              </w:rPr>
              <w:t>гривень</w:t>
            </w:r>
            <w:proofErr w:type="spellEnd"/>
            <w:r w:rsidRPr="00C47EC9">
              <w:rPr>
                <w:sz w:val="28"/>
                <w:szCs w:val="28"/>
              </w:rPr>
              <w:t>.</w:t>
            </w:r>
          </w:p>
        </w:tc>
      </w:tr>
    </w:tbl>
    <w:p w:rsidR="005A37D7" w:rsidRPr="00DB67B5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DB67B5" w:rsidRDefault="003063FB" w:rsidP="001C55AB">
      <w:pPr>
        <w:ind w:firstLine="708"/>
        <w:jc w:val="center"/>
        <w:rPr>
          <w:b/>
          <w:sz w:val="28"/>
          <w:szCs w:val="28"/>
        </w:rPr>
      </w:pPr>
      <w:r w:rsidRPr="00D3429F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DB67B5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Ресурсне забезпечення Програми складають кошти загального фонду державного бюджету, загального та спеціального фондів бюджету </w:t>
      </w:r>
      <w:r w:rsidR="001C55AB">
        <w:rPr>
          <w:sz w:val="28"/>
          <w:szCs w:val="28"/>
          <w:lang w:val="uk-UA"/>
        </w:rPr>
        <w:t>Сумської міської ОТГ</w:t>
      </w:r>
      <w:r w:rsidR="00564C89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3700"/>
        <w:gridCol w:w="1960"/>
        <w:gridCol w:w="1360"/>
        <w:gridCol w:w="1520"/>
        <w:gridCol w:w="1480"/>
      </w:tblGrid>
      <w:tr w:rsidR="00E314CF" w:rsidRPr="00A80B9E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1C55AB" w:rsidRDefault="00E314CF" w:rsidP="001C55AB">
            <w:pPr>
              <w:jc w:val="right"/>
              <w:rPr>
                <w:sz w:val="22"/>
                <w:szCs w:val="20"/>
              </w:rPr>
            </w:pPr>
            <w:r w:rsidRPr="001C55AB">
              <w:rPr>
                <w:sz w:val="22"/>
                <w:szCs w:val="20"/>
              </w:rPr>
              <w:t>(тис</w:t>
            </w:r>
            <w:proofErr w:type="gramStart"/>
            <w:r w:rsidRPr="001C55AB">
              <w:rPr>
                <w:sz w:val="22"/>
                <w:szCs w:val="20"/>
              </w:rPr>
              <w:t>.</w:t>
            </w:r>
            <w:proofErr w:type="gramEnd"/>
            <w:r w:rsidR="001C55AB" w:rsidRPr="001C55AB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1C55AB">
              <w:rPr>
                <w:sz w:val="22"/>
                <w:szCs w:val="20"/>
              </w:rPr>
              <w:t>г</w:t>
            </w:r>
            <w:proofErr w:type="gramEnd"/>
            <w:r w:rsidRPr="001C55AB">
              <w:rPr>
                <w:sz w:val="22"/>
                <w:szCs w:val="20"/>
              </w:rPr>
              <w:t>рн.)</w:t>
            </w:r>
          </w:p>
        </w:tc>
      </w:tr>
      <w:tr w:rsidR="00E314CF" w:rsidRPr="00A80B9E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A80B9E" w:rsidRDefault="00E314CF" w:rsidP="002218A3">
            <w:pPr>
              <w:jc w:val="center"/>
            </w:pPr>
            <w:r w:rsidRPr="00A80B9E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A80B9E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</w:t>
            </w:r>
            <w:r w:rsidR="00564C89">
              <w:rPr>
                <w:lang w:val="uk-UA"/>
              </w:rPr>
              <w:t>20</w:t>
            </w:r>
            <w:r w:rsidRPr="00A80B9E">
              <w:rPr>
                <w:lang w:val="uk-UA"/>
              </w:rPr>
              <w:t xml:space="preserve"> рік (</w:t>
            </w:r>
            <w:r w:rsidR="00564C89">
              <w:rPr>
                <w:lang w:val="uk-UA"/>
              </w:rPr>
              <w:t>план</w:t>
            </w:r>
            <w:r w:rsidRPr="00A80B9E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564C89" w:rsidP="00324CEA">
            <w:pPr>
              <w:jc w:val="center"/>
            </w:pPr>
            <w:r>
              <w:rPr>
                <w:lang w:val="uk-UA"/>
              </w:rPr>
              <w:t>2021 рік (</w:t>
            </w:r>
            <w:r w:rsidR="00324CEA">
              <w:rPr>
                <w:lang w:val="uk-UA"/>
              </w:rPr>
              <w:t>прогноз</w:t>
            </w:r>
            <w:r w:rsidR="00E314CF" w:rsidRPr="00A80B9E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2</w:t>
            </w:r>
            <w:r w:rsidR="00564C89">
              <w:rPr>
                <w:lang w:val="uk-UA"/>
              </w:rPr>
              <w:t>2</w:t>
            </w:r>
            <w:r w:rsidRPr="00A80B9E">
              <w:rPr>
                <w:lang w:val="uk-UA"/>
              </w:rPr>
              <w:t xml:space="preserve"> рік (прогноз)</w:t>
            </w:r>
          </w:p>
        </w:tc>
      </w:tr>
      <w:tr w:rsidR="00A96A69" w:rsidRPr="00A80B9E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A80B9E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F65C9E" w:rsidRDefault="00912C15" w:rsidP="00912C15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380 047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C4710E" w:rsidP="00912C15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9</w:t>
            </w:r>
            <w:r w:rsidR="00912C15">
              <w:rPr>
                <w:b/>
                <w:szCs w:val="28"/>
                <w:lang w:val="uk-UA"/>
              </w:rPr>
              <w:t>4 92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4D6488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42 03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65C9E" w:rsidRDefault="004D6488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43 085,0</w:t>
            </w:r>
          </w:p>
        </w:tc>
      </w:tr>
      <w:tr w:rsidR="00A96A69" w:rsidRPr="00A80B9E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Default="00A96A69" w:rsidP="00366C9E">
            <w:pPr>
              <w:rPr>
                <w:lang w:val="uk-UA"/>
              </w:rPr>
            </w:pPr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>ОТГ</w:t>
            </w:r>
          </w:p>
          <w:p w:rsidR="00A96A69" w:rsidRPr="00A80B9E" w:rsidRDefault="00A96A69" w:rsidP="00366C9E">
            <w:r w:rsidRPr="00A80B9E">
              <w:t>(</w:t>
            </w:r>
            <w:proofErr w:type="spellStart"/>
            <w:r w:rsidRPr="00A80B9E">
              <w:t>загальний</w:t>
            </w:r>
            <w:proofErr w:type="spellEnd"/>
            <w:r w:rsidRPr="00A80B9E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D73C36" w:rsidP="00BE398B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1</w:t>
            </w:r>
            <w:r w:rsidR="00BE398B">
              <w:rPr>
                <w:bCs/>
                <w:szCs w:val="32"/>
                <w:lang w:val="uk-UA"/>
              </w:rPr>
              <w:t>7 531,8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BE398B" w:rsidP="00C4710E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32 40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57BD3" w:rsidRDefault="002C4729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2 03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57BD3" w:rsidRDefault="002C4729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3 085,0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A80B9E" w:rsidRDefault="00A96A69" w:rsidP="00366C9E">
            <w:proofErr w:type="spellStart"/>
            <w:r w:rsidRPr="00A80B9E">
              <w:lastRenderedPageBreak/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 xml:space="preserve">ОТГ </w:t>
            </w:r>
            <w:r w:rsidRPr="00A80B9E">
              <w:t>(</w:t>
            </w:r>
            <w:proofErr w:type="spellStart"/>
            <w:proofErr w:type="gramStart"/>
            <w:r w:rsidRPr="00A80B9E">
              <w:t>спец</w:t>
            </w:r>
            <w:proofErr w:type="gramEnd"/>
            <w:r w:rsidRPr="00A80B9E">
              <w:t>іальний</w:t>
            </w:r>
            <w:proofErr w:type="spellEnd"/>
            <w:r w:rsidRPr="00A80B9E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C4710E" w:rsidP="003761D1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94 266,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C4710E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94 26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B73D5B" w:rsidRDefault="00A96A69" w:rsidP="002218A3">
            <w:pPr>
              <w:rPr>
                <w:lang w:val="uk-UA"/>
              </w:rPr>
            </w:pPr>
            <w:proofErr w:type="spellStart"/>
            <w:r w:rsidRPr="00C919F3">
              <w:t>Медична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я</w:t>
            </w:r>
            <w:proofErr w:type="spellEnd"/>
            <w:r w:rsidRPr="00C919F3">
              <w:t xml:space="preserve"> з </w:t>
            </w:r>
            <w:proofErr w:type="gramStart"/>
            <w:r w:rsidRPr="00C919F3">
              <w:t>державного</w:t>
            </w:r>
            <w:proofErr w:type="gramEnd"/>
            <w:r w:rsidRPr="00C919F3">
              <w:t xml:space="preserve">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DF3814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52 83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DF3814" w:rsidP="005A37D7">
            <w:pPr>
              <w:jc w:val="center"/>
              <w:rPr>
                <w:szCs w:val="32"/>
              </w:rPr>
            </w:pPr>
            <w:r>
              <w:rPr>
                <w:bCs/>
                <w:szCs w:val="32"/>
                <w:lang w:val="uk-UA"/>
              </w:rPr>
              <w:t>52 83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70164D">
            <w:proofErr w:type="spellStart"/>
            <w:r w:rsidRPr="00C919F3">
              <w:t>Субвенції</w:t>
            </w:r>
            <w:proofErr w:type="spellEnd"/>
            <w:r w:rsidRPr="00C919F3">
              <w:t xml:space="preserve"> з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proofErr w:type="gramStart"/>
            <w:r w:rsidRPr="00C919F3">
              <w:t>п</w:t>
            </w:r>
            <w:proofErr w:type="gramEnd"/>
            <w:r w:rsidRPr="00C919F3">
              <w:t>ідтримк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крем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акладів</w:t>
            </w:r>
            <w:proofErr w:type="spellEnd"/>
            <w:r w:rsidRPr="00C919F3">
              <w:t xml:space="preserve"> та </w:t>
            </w:r>
            <w:proofErr w:type="spellStart"/>
            <w:r w:rsidRPr="00C919F3">
              <w:t>заходів</w:t>
            </w:r>
            <w:proofErr w:type="spellEnd"/>
            <w:r w:rsidRPr="00C919F3">
              <w:t xml:space="preserve"> у </w:t>
            </w:r>
            <w:proofErr w:type="spellStart"/>
            <w:r w:rsidRPr="00C919F3">
              <w:t>систем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’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відповід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з державного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4729" w:rsidRDefault="002C4729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7 856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4729" w:rsidRDefault="002C4729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 8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2218A3">
            <w:proofErr w:type="spellStart"/>
            <w:r w:rsidRPr="00C919F3">
              <w:t>Субвенція</w:t>
            </w:r>
            <w:proofErr w:type="spellEnd"/>
            <w:r w:rsidRPr="00C919F3">
              <w:t xml:space="preserve"> з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передан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видаткі</w:t>
            </w:r>
            <w:proofErr w:type="gramStart"/>
            <w:r w:rsidRPr="00C919F3">
              <w:t>в</w:t>
            </w:r>
            <w:proofErr w:type="spellEnd"/>
            <w:proofErr w:type="gramEnd"/>
            <w:r w:rsidRPr="00C919F3">
              <w:t xml:space="preserve"> </w:t>
            </w:r>
            <w:proofErr w:type="gramStart"/>
            <w:r w:rsidRPr="00C919F3">
              <w:t>у</w:t>
            </w:r>
            <w:proofErr w:type="gramEnd"/>
            <w:r w:rsidRPr="00C919F3">
              <w:t xml:space="preserve"> </w:t>
            </w:r>
            <w:proofErr w:type="spellStart"/>
            <w:r w:rsidRPr="00C919F3">
              <w:t>сфер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'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коштів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едич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6A60" w:rsidRDefault="00DF3814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 3</w:t>
            </w:r>
            <w:r w:rsidR="00366C9E">
              <w:rPr>
                <w:szCs w:val="32"/>
                <w:lang w:val="uk-UA"/>
              </w:rPr>
              <w:t>1</w:t>
            </w:r>
            <w:r>
              <w:rPr>
                <w:szCs w:val="32"/>
                <w:lang w:val="uk-UA"/>
              </w:rPr>
              <w:t>8,</w:t>
            </w:r>
            <w:r w:rsidR="00366C9E">
              <w:rPr>
                <w:szCs w:val="32"/>
                <w:lang w:val="uk-U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DF3814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 3</w:t>
            </w:r>
            <w:r w:rsidR="00366C9E">
              <w:rPr>
                <w:szCs w:val="32"/>
                <w:lang w:val="uk-UA"/>
              </w:rPr>
              <w:t>1</w:t>
            </w:r>
            <w:r>
              <w:rPr>
                <w:szCs w:val="32"/>
                <w:lang w:val="uk-UA"/>
              </w:rPr>
              <w:t>8,</w:t>
            </w:r>
            <w:r w:rsidR="00366C9E">
              <w:rPr>
                <w:szCs w:val="32"/>
                <w:lang w:val="uk-U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C919F3" w:rsidRDefault="002C6A60" w:rsidP="002218A3">
            <w:proofErr w:type="spellStart"/>
            <w:r w:rsidRPr="00A96A69">
              <w:t>Субвенція</w:t>
            </w:r>
            <w:proofErr w:type="spellEnd"/>
            <w:r w:rsidRPr="00A96A69">
              <w:t xml:space="preserve"> з державного бюджету на </w:t>
            </w:r>
            <w:proofErr w:type="spellStart"/>
            <w:r w:rsidRPr="00A96A69">
              <w:t>здійсненн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аходів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щодо</w:t>
            </w:r>
            <w:proofErr w:type="spellEnd"/>
            <w:r w:rsidRPr="00A96A69">
              <w:t xml:space="preserve"> </w:t>
            </w:r>
            <w:proofErr w:type="spellStart"/>
            <w:proofErr w:type="gramStart"/>
            <w:r w:rsidRPr="00A96A69">
              <w:t>соц</w:t>
            </w:r>
            <w:proofErr w:type="gramEnd"/>
            <w:r w:rsidRPr="00A96A69">
              <w:t>іально-економічного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розвитку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окремих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територій</w:t>
            </w:r>
            <w:proofErr w:type="spellEnd"/>
            <w:r w:rsidRPr="00A96A69">
              <w:t xml:space="preserve"> (</w:t>
            </w:r>
            <w:proofErr w:type="spellStart"/>
            <w:r w:rsidRPr="00A96A69">
              <w:t>спеціальний</w:t>
            </w:r>
            <w:proofErr w:type="spellEnd"/>
            <w:r w:rsidRPr="00A96A69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bCs/>
                <w:szCs w:val="32"/>
              </w:rPr>
            </w:pPr>
            <w:r w:rsidRPr="002C6A60">
              <w:rPr>
                <w:bCs/>
                <w:szCs w:val="32"/>
              </w:rPr>
              <w:t>2</w:t>
            </w:r>
            <w:r w:rsidR="005A37D7">
              <w:rPr>
                <w:bCs/>
                <w:szCs w:val="32"/>
              </w:rPr>
              <w:t> </w:t>
            </w:r>
            <w:r w:rsidRPr="002C6A60">
              <w:rPr>
                <w:bCs/>
                <w:szCs w:val="32"/>
              </w:rPr>
              <w:t>376,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2</w:t>
            </w:r>
            <w:r w:rsidR="005A37D7">
              <w:rPr>
                <w:szCs w:val="32"/>
              </w:rPr>
              <w:t> </w:t>
            </w:r>
            <w:r w:rsidRPr="002C6A60">
              <w:rPr>
                <w:szCs w:val="32"/>
              </w:rPr>
              <w:t>37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40620D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>убвенція з місцевого бюджету (загальний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bCs/>
                <w:szCs w:val="32"/>
              </w:rPr>
            </w:pPr>
            <w:r w:rsidRPr="002C6A60">
              <w:rPr>
                <w:bCs/>
                <w:szCs w:val="32"/>
              </w:rPr>
              <w:t>60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3761D1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>убвенція з місцевого бюджету (</w:t>
            </w:r>
            <w:r>
              <w:rPr>
                <w:lang w:val="uk-UA"/>
              </w:rPr>
              <w:t>спеці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3761D1" w:rsidRDefault="003761D1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79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3761D1" w:rsidRDefault="003761D1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</w:tr>
    </w:tbl>
    <w:p w:rsidR="00CD07C4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2. ПРОБЛЕМИ СФЕРИ ОХОРОНИ ЗДОРОВ’Я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</w:t>
      </w:r>
      <w:proofErr w:type="spellStart"/>
      <w:r w:rsidRPr="00662FE6">
        <w:rPr>
          <w:sz w:val="28"/>
          <w:szCs w:val="28"/>
        </w:rPr>
        <w:t>ро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хунок бюджету Сумської міської О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r w:rsidR="00275F58" w:rsidRPr="001D19D8">
        <w:rPr>
          <w:sz w:val="28"/>
        </w:rPr>
        <w:t xml:space="preserve">і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8845CF" w:rsidRPr="00287225" w:rsidRDefault="00F94C3A" w:rsidP="00D76431">
      <w:pPr>
        <w:pStyle w:val="ac"/>
        <w:tabs>
          <w:tab w:val="left" w:pos="4149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3429F">
        <w:rPr>
          <w:sz w:val="28"/>
          <w:szCs w:val="28"/>
          <w:lang w:val="uk-UA"/>
        </w:rPr>
        <w:t> </w:t>
      </w:r>
    </w:p>
    <w:p w:rsidR="002E71B3" w:rsidRDefault="002E71B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E71B3" w:rsidRDefault="002E71B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E71B3" w:rsidRDefault="002E71B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lastRenderedPageBreak/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є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і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691045">
        <w:rPr>
          <w:sz w:val="28"/>
          <w:szCs w:val="28"/>
          <w:lang w:val="uk-UA"/>
        </w:rPr>
        <w:t xml:space="preserve"> </w:t>
      </w:r>
      <w:r w:rsidR="00F047CA" w:rsidRPr="00EB5599">
        <w:rPr>
          <w:sz w:val="28"/>
          <w:szCs w:val="28"/>
          <w:lang w:val="uk-UA"/>
        </w:rPr>
        <w:t>(</w:t>
      </w:r>
      <w:r w:rsidR="002E71B3">
        <w:rPr>
          <w:sz w:val="28"/>
          <w:szCs w:val="28"/>
          <w:lang w:val="uk-UA"/>
        </w:rPr>
        <w:t>Д</w:t>
      </w:r>
      <w:r w:rsidR="00F047CA" w:rsidRPr="00EB5599">
        <w:rPr>
          <w:sz w:val="28"/>
          <w:szCs w:val="28"/>
          <w:lang w:val="uk-UA"/>
        </w:rPr>
        <w:t xml:space="preserve">одаток </w:t>
      </w:r>
      <w:r w:rsidR="007B04CD">
        <w:rPr>
          <w:sz w:val="28"/>
          <w:szCs w:val="28"/>
          <w:lang w:val="uk-UA"/>
        </w:rPr>
        <w:t>3</w:t>
      </w:r>
      <w:r w:rsidR="00F047CA" w:rsidRPr="00EB5599">
        <w:rPr>
          <w:sz w:val="28"/>
          <w:szCs w:val="28"/>
          <w:lang w:val="uk-UA"/>
        </w:rPr>
        <w:t>)</w:t>
      </w:r>
      <w:r w:rsidR="00F94C3A" w:rsidRPr="00EB5599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lastRenderedPageBreak/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F62252" w:rsidRPr="00D3429F">
        <w:rPr>
          <w:sz w:val="28"/>
          <w:szCs w:val="28"/>
          <w:lang w:val="uk-UA"/>
        </w:rPr>
        <w:t xml:space="preserve">відділ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F62252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діл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EB5599" w:rsidRPr="00E81F53" w:rsidRDefault="00EB5599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:rsidR="00EB5599" w:rsidRPr="00EB5599" w:rsidRDefault="004C6A22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EB5599" w:rsidRPr="00EB5599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</w:t>
      </w:r>
      <w:r w:rsidR="00EB5599" w:rsidRPr="00EB55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="00EB5599" w:rsidRPr="00EB5599">
        <w:rPr>
          <w:sz w:val="28"/>
          <w:szCs w:val="28"/>
          <w:lang w:val="uk-UA"/>
        </w:rPr>
        <w:t xml:space="preserve">                                                 </w:t>
      </w:r>
      <w:r w:rsidR="00EB5599" w:rsidRPr="00EB5599">
        <w:rPr>
          <w:sz w:val="28"/>
          <w:szCs w:val="28"/>
        </w:rPr>
        <w:t xml:space="preserve">    </w:t>
      </w:r>
      <w:r w:rsidR="00EB5599" w:rsidRPr="00EB5599">
        <w:rPr>
          <w:sz w:val="28"/>
          <w:szCs w:val="28"/>
          <w:lang w:val="uk-UA"/>
        </w:rPr>
        <w:t xml:space="preserve">    </w:t>
      </w:r>
      <w:r w:rsidR="00EB5599" w:rsidRPr="00EB559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B5599" w:rsidRPr="00EB559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.В.Баранов</w:t>
      </w:r>
    </w:p>
    <w:p w:rsidR="00EB5599" w:rsidRPr="00EB5599" w:rsidRDefault="00EB5599" w:rsidP="00EB5599">
      <w:pPr>
        <w:rPr>
          <w:sz w:val="28"/>
          <w:szCs w:val="28"/>
        </w:rPr>
      </w:pPr>
    </w:p>
    <w:p w:rsidR="00A76251" w:rsidRDefault="00A76251" w:rsidP="00EB5599">
      <w:pPr>
        <w:rPr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A76251" w:rsidRDefault="00A76251" w:rsidP="007B04CD">
      <w:pPr>
        <w:pStyle w:val="ad"/>
        <w:jc w:val="both"/>
        <w:rPr>
          <w:rFonts w:ascii="Times New Roman" w:hAnsi="Times New Roman"/>
          <w:lang w:val="uk-UA"/>
        </w:rPr>
      </w:pP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0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0A7C77">
      <w:pgSz w:w="12240" w:h="15840" w:code="1"/>
      <w:pgMar w:top="1134" w:right="616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ED" w:rsidRDefault="007011ED">
      <w:r>
        <w:separator/>
      </w:r>
    </w:p>
  </w:endnote>
  <w:endnote w:type="continuationSeparator" w:id="0">
    <w:p w:rsidR="007011ED" w:rsidRDefault="0070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ED" w:rsidRDefault="007011ED">
      <w:r>
        <w:separator/>
      </w:r>
    </w:p>
  </w:footnote>
  <w:footnote w:type="continuationSeparator" w:id="0">
    <w:p w:rsidR="007011ED" w:rsidRDefault="0070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331"/>
    <w:rsid w:val="00022DB1"/>
    <w:rsid w:val="00043511"/>
    <w:rsid w:val="0004453E"/>
    <w:rsid w:val="0004798A"/>
    <w:rsid w:val="00052575"/>
    <w:rsid w:val="000613F5"/>
    <w:rsid w:val="00072057"/>
    <w:rsid w:val="000851DD"/>
    <w:rsid w:val="0008552F"/>
    <w:rsid w:val="000A7C77"/>
    <w:rsid w:val="000B052D"/>
    <w:rsid w:val="000B5CBB"/>
    <w:rsid w:val="000C0D64"/>
    <w:rsid w:val="000E4094"/>
    <w:rsid w:val="000E4329"/>
    <w:rsid w:val="000F1A5B"/>
    <w:rsid w:val="000F5C94"/>
    <w:rsid w:val="00102859"/>
    <w:rsid w:val="00104DBB"/>
    <w:rsid w:val="00110AAF"/>
    <w:rsid w:val="00131A31"/>
    <w:rsid w:val="001409CC"/>
    <w:rsid w:val="00140B0A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6544"/>
    <w:rsid w:val="00187A86"/>
    <w:rsid w:val="00193DE9"/>
    <w:rsid w:val="0019586F"/>
    <w:rsid w:val="001A1E11"/>
    <w:rsid w:val="001B5FBE"/>
    <w:rsid w:val="001C14C8"/>
    <w:rsid w:val="001C2331"/>
    <w:rsid w:val="001C55AB"/>
    <w:rsid w:val="001E4EBC"/>
    <w:rsid w:val="001F075E"/>
    <w:rsid w:val="001F45CE"/>
    <w:rsid w:val="00202745"/>
    <w:rsid w:val="00206FD6"/>
    <w:rsid w:val="002152DD"/>
    <w:rsid w:val="002218A3"/>
    <w:rsid w:val="00225515"/>
    <w:rsid w:val="00226F3D"/>
    <w:rsid w:val="00243472"/>
    <w:rsid w:val="0025789F"/>
    <w:rsid w:val="002657FD"/>
    <w:rsid w:val="00267B0D"/>
    <w:rsid w:val="00270DEF"/>
    <w:rsid w:val="00275F58"/>
    <w:rsid w:val="0027600B"/>
    <w:rsid w:val="00277EE9"/>
    <w:rsid w:val="00281B45"/>
    <w:rsid w:val="00287225"/>
    <w:rsid w:val="00297649"/>
    <w:rsid w:val="002A29FF"/>
    <w:rsid w:val="002B2879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4CEA"/>
    <w:rsid w:val="003265C2"/>
    <w:rsid w:val="00327CA4"/>
    <w:rsid w:val="00333CFA"/>
    <w:rsid w:val="00334934"/>
    <w:rsid w:val="00340038"/>
    <w:rsid w:val="00353924"/>
    <w:rsid w:val="0035676C"/>
    <w:rsid w:val="00366C9E"/>
    <w:rsid w:val="00371210"/>
    <w:rsid w:val="0037344B"/>
    <w:rsid w:val="00373994"/>
    <w:rsid w:val="003761D1"/>
    <w:rsid w:val="00376BA7"/>
    <w:rsid w:val="00377D72"/>
    <w:rsid w:val="003A4731"/>
    <w:rsid w:val="003B5D7E"/>
    <w:rsid w:val="003B73B9"/>
    <w:rsid w:val="003C0A52"/>
    <w:rsid w:val="003C2CB8"/>
    <w:rsid w:val="003C6353"/>
    <w:rsid w:val="003D36D6"/>
    <w:rsid w:val="003E3140"/>
    <w:rsid w:val="003F2BC5"/>
    <w:rsid w:val="003F343C"/>
    <w:rsid w:val="004027A3"/>
    <w:rsid w:val="00406D16"/>
    <w:rsid w:val="00407293"/>
    <w:rsid w:val="004144CD"/>
    <w:rsid w:val="00420ABF"/>
    <w:rsid w:val="00446F9A"/>
    <w:rsid w:val="00452418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50BF"/>
    <w:rsid w:val="005A57B9"/>
    <w:rsid w:val="005B73F1"/>
    <w:rsid w:val="005C16F9"/>
    <w:rsid w:val="005C373F"/>
    <w:rsid w:val="005C3D4E"/>
    <w:rsid w:val="005D1656"/>
    <w:rsid w:val="005D5B18"/>
    <w:rsid w:val="005D6D11"/>
    <w:rsid w:val="005E1AA7"/>
    <w:rsid w:val="005E5559"/>
    <w:rsid w:val="006112FB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82692"/>
    <w:rsid w:val="00691045"/>
    <w:rsid w:val="00693071"/>
    <w:rsid w:val="006932B7"/>
    <w:rsid w:val="006937CE"/>
    <w:rsid w:val="006C2F0C"/>
    <w:rsid w:val="006D4BF7"/>
    <w:rsid w:val="006E5616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413E0"/>
    <w:rsid w:val="00741C3A"/>
    <w:rsid w:val="00755674"/>
    <w:rsid w:val="00756FCE"/>
    <w:rsid w:val="00763248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72FB"/>
    <w:rsid w:val="007F21B9"/>
    <w:rsid w:val="007F2228"/>
    <w:rsid w:val="007F64F7"/>
    <w:rsid w:val="007F6F54"/>
    <w:rsid w:val="008205A4"/>
    <w:rsid w:val="00833D95"/>
    <w:rsid w:val="00844FD2"/>
    <w:rsid w:val="0084514D"/>
    <w:rsid w:val="00853C2F"/>
    <w:rsid w:val="0085519E"/>
    <w:rsid w:val="00856EAA"/>
    <w:rsid w:val="0086006B"/>
    <w:rsid w:val="00866274"/>
    <w:rsid w:val="00866E9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D2976"/>
    <w:rsid w:val="008E013B"/>
    <w:rsid w:val="008F23EC"/>
    <w:rsid w:val="008F5172"/>
    <w:rsid w:val="008F78B1"/>
    <w:rsid w:val="00900932"/>
    <w:rsid w:val="00902DC7"/>
    <w:rsid w:val="00911FD4"/>
    <w:rsid w:val="00912C15"/>
    <w:rsid w:val="00920ED2"/>
    <w:rsid w:val="0092177C"/>
    <w:rsid w:val="00925241"/>
    <w:rsid w:val="0093148B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A56E5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444E"/>
    <w:rsid w:val="00A73048"/>
    <w:rsid w:val="00A73A36"/>
    <w:rsid w:val="00A76251"/>
    <w:rsid w:val="00A77F51"/>
    <w:rsid w:val="00A80D6B"/>
    <w:rsid w:val="00A85031"/>
    <w:rsid w:val="00A90F8A"/>
    <w:rsid w:val="00A91A85"/>
    <w:rsid w:val="00A93373"/>
    <w:rsid w:val="00A9537F"/>
    <w:rsid w:val="00A96A69"/>
    <w:rsid w:val="00AA36C1"/>
    <w:rsid w:val="00AB4283"/>
    <w:rsid w:val="00AC68DF"/>
    <w:rsid w:val="00AD5454"/>
    <w:rsid w:val="00AD7792"/>
    <w:rsid w:val="00AF1BC2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57AC"/>
    <w:rsid w:val="00C71FC2"/>
    <w:rsid w:val="00C757F0"/>
    <w:rsid w:val="00C76806"/>
    <w:rsid w:val="00C919F3"/>
    <w:rsid w:val="00C921EF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32124"/>
    <w:rsid w:val="00D3429F"/>
    <w:rsid w:val="00D403BA"/>
    <w:rsid w:val="00D41675"/>
    <w:rsid w:val="00D503E5"/>
    <w:rsid w:val="00D553E3"/>
    <w:rsid w:val="00D624BA"/>
    <w:rsid w:val="00D73C36"/>
    <w:rsid w:val="00D75148"/>
    <w:rsid w:val="00D76431"/>
    <w:rsid w:val="00D809AA"/>
    <w:rsid w:val="00D85127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7139"/>
    <w:rsid w:val="00E1770F"/>
    <w:rsid w:val="00E23D4C"/>
    <w:rsid w:val="00E314CF"/>
    <w:rsid w:val="00E3731D"/>
    <w:rsid w:val="00E51352"/>
    <w:rsid w:val="00E57933"/>
    <w:rsid w:val="00E60460"/>
    <w:rsid w:val="00E64E90"/>
    <w:rsid w:val="00E728B3"/>
    <w:rsid w:val="00E803CC"/>
    <w:rsid w:val="00E81F53"/>
    <w:rsid w:val="00E856A1"/>
    <w:rsid w:val="00E85B65"/>
    <w:rsid w:val="00EA1080"/>
    <w:rsid w:val="00EA13EA"/>
    <w:rsid w:val="00EA2410"/>
    <w:rsid w:val="00EA3030"/>
    <w:rsid w:val="00EA5937"/>
    <w:rsid w:val="00EA7D05"/>
    <w:rsid w:val="00EB19E3"/>
    <w:rsid w:val="00EB413A"/>
    <w:rsid w:val="00EB5599"/>
    <w:rsid w:val="00EB72CE"/>
    <w:rsid w:val="00EB7CA2"/>
    <w:rsid w:val="00EC087A"/>
    <w:rsid w:val="00ED5BAE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CC1C-07E9-43A3-B708-A77A3D05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7851</Words>
  <Characters>447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Користувач Windows</cp:lastModifiedBy>
  <cp:revision>22</cp:revision>
  <cp:lastPrinted>2018-12-20T08:12:00Z</cp:lastPrinted>
  <dcterms:created xsi:type="dcterms:W3CDTF">2020-09-16T07:55:00Z</dcterms:created>
  <dcterms:modified xsi:type="dcterms:W3CDTF">2020-10-22T12:38:00Z</dcterms:modified>
</cp:coreProperties>
</file>